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15797151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CF04C24" w14:textId="1DC10AF7" w:rsidR="0078337A" w:rsidRDefault="0078337A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95DB1C4" wp14:editId="2E68925A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D750A90CE1646689C51B64FCC0AFC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E320C12" w14:textId="54A3477D" w:rsidR="0078337A" w:rsidRDefault="0078337A" w:rsidP="0078337A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78337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ICLO FORMATIVO DE</w:t>
              </w:r>
              <w:r w:rsidR="002658C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Pr="0078337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GRADO SUPERIOR</w:t>
              </w:r>
              <w:r w:rsidR="005A419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Pr="0078337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SARROLLO DE</w:t>
              </w:r>
              <w:r w:rsidR="005A419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Pr="0078337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LICACIONES WEB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28"/>
              <w:szCs w:val="28"/>
              <w:u w:val="single"/>
            </w:rPr>
            <w:alias w:val="Subtítulo"/>
            <w:tag w:val=""/>
            <w:id w:val="328029620"/>
            <w:placeholder>
              <w:docPart w:val="F1E1682863444DB3979010031EF447B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C2ED64" w14:textId="5036AAFF" w:rsidR="0078337A" w:rsidRDefault="00FF2632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615B87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  <w:u w:val="single"/>
                </w:rPr>
                <w:t>Módulo: Desarrollo web en entorno cliente                                                         Práctica: “”</w:t>
              </w:r>
            </w:p>
          </w:sdtContent>
        </w:sdt>
        <w:p w14:paraId="7719F1C9" w14:textId="35F78597" w:rsidR="0078337A" w:rsidRDefault="0078337A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6B5669" wp14:editId="130E191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0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46FBFF2" w14:textId="21637585" w:rsidR="0078337A" w:rsidRDefault="00FF263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8 de octubre de 2024</w:t>
                                    </w:r>
                                  </w:p>
                                </w:sdtContent>
                              </w:sdt>
                              <w:p w14:paraId="4E2364F4" w14:textId="0C394EB2" w:rsidR="0078337A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A419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EE4CDC4" w14:textId="25C6F5D4" w:rsidR="0078337A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8337A" w:rsidRPr="0078337A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</w:rPr>
                                      <w:t>Curso 2024/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6B56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0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46FBFF2" w14:textId="21637585" w:rsidR="0078337A" w:rsidRDefault="00FF263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8 de octubre de 2024</w:t>
                              </w:r>
                            </w:p>
                          </w:sdtContent>
                        </w:sdt>
                        <w:p w14:paraId="4E2364F4" w14:textId="0C394EB2" w:rsidR="0078337A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A4191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EE4CDC4" w14:textId="25C6F5D4" w:rsidR="0078337A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8337A" w:rsidRPr="0078337A">
                                <w:rPr>
                                  <w:rFonts w:ascii="Times New Roman" w:hAnsi="Times New Roman" w:cs="Times New Roman"/>
                                  <w:color w:val="4472C4" w:themeColor="accent1"/>
                                </w:rPr>
                                <w:t>Curso 2024/202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8C5E033" w14:textId="11CE657F" w:rsidR="0078337A" w:rsidRDefault="004623B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80D3B76" wp14:editId="41037620">
                <wp:simplePos x="0" y="0"/>
                <wp:positionH relativeFrom="margin">
                  <wp:align>center</wp:align>
                </wp:positionH>
                <wp:positionV relativeFrom="paragraph">
                  <wp:posOffset>13285</wp:posOffset>
                </wp:positionV>
                <wp:extent cx="4189801" cy="2340816"/>
                <wp:effectExtent l="0" t="0" r="1270" b="2540"/>
                <wp:wrapNone/>
                <wp:docPr id="194506647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9801" cy="2340816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337A">
            <w:br w:type="page"/>
          </w:r>
        </w:p>
      </w:sdtContent>
    </w:sdt>
    <w:p w14:paraId="50EC32BE" w14:textId="1EE2F67A" w:rsidR="00FF2632" w:rsidRPr="00D22739" w:rsidRDefault="00FF2632" w:rsidP="00FF2632">
      <w:pPr>
        <w:jc w:val="both"/>
        <w:rPr>
          <w:rFonts w:ascii="Constantia" w:hAnsi="Constantia"/>
        </w:rPr>
      </w:pPr>
    </w:p>
    <w:sectPr w:rsidR="00FF2632" w:rsidRPr="00D22739" w:rsidSect="0078337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50E76" w14:textId="77777777" w:rsidR="006345C7" w:rsidRDefault="006345C7" w:rsidP="0078337A">
      <w:pPr>
        <w:spacing w:after="0" w:line="240" w:lineRule="auto"/>
      </w:pPr>
      <w:r>
        <w:separator/>
      </w:r>
    </w:p>
  </w:endnote>
  <w:endnote w:type="continuationSeparator" w:id="0">
    <w:p w14:paraId="24B9CFAB" w14:textId="77777777" w:rsidR="006345C7" w:rsidRDefault="006345C7" w:rsidP="0078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4"/>
      <w:gridCol w:w="4210"/>
    </w:tblGrid>
    <w:tr w:rsidR="0078337A" w14:paraId="777D15EC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E08B7F" w14:textId="77777777" w:rsidR="0078337A" w:rsidRDefault="0078337A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F547E46" w14:textId="77777777" w:rsidR="0078337A" w:rsidRDefault="0078337A">
          <w:pPr>
            <w:pStyle w:val="Encabezado"/>
            <w:jc w:val="right"/>
            <w:rPr>
              <w:caps/>
              <w:sz w:val="18"/>
            </w:rPr>
          </w:pPr>
        </w:p>
      </w:tc>
    </w:tr>
    <w:tr w:rsidR="0078337A" w14:paraId="0325021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981B910D412C40A38C924B1BA68A304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4BEFE6A" w14:textId="5361C341" w:rsidR="0078337A" w:rsidRDefault="0078337A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GEL GARCES SANTIAG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E32EFC3" w14:textId="77777777" w:rsidR="0078337A" w:rsidRDefault="0078337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C62BE8" w14:textId="77777777" w:rsidR="0078337A" w:rsidRDefault="007833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7DB22" w14:textId="77777777" w:rsidR="006345C7" w:rsidRDefault="006345C7" w:rsidP="0078337A">
      <w:pPr>
        <w:spacing w:after="0" w:line="240" w:lineRule="auto"/>
      </w:pPr>
      <w:r>
        <w:separator/>
      </w:r>
    </w:p>
  </w:footnote>
  <w:footnote w:type="continuationSeparator" w:id="0">
    <w:p w14:paraId="6FFDD7CD" w14:textId="77777777" w:rsidR="006345C7" w:rsidRDefault="006345C7" w:rsidP="0078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FA27D" w14:textId="410AA3B2" w:rsidR="0078337A" w:rsidRDefault="0078337A" w:rsidP="0078337A">
    <w:pPr>
      <w:pStyle w:val="Encabezado"/>
    </w:pPr>
    <w:r w:rsidRPr="00516E46">
      <w:rPr>
        <w:noProof/>
      </w:rPr>
      <w:drawing>
        <wp:anchor distT="0" distB="0" distL="114300" distR="114300" simplePos="0" relativeHeight="251660288" behindDoc="0" locked="0" layoutInCell="1" allowOverlap="1" wp14:anchorId="26196669" wp14:editId="377A8B2F">
          <wp:simplePos x="0" y="0"/>
          <wp:positionH relativeFrom="column">
            <wp:posOffset>5454015</wp:posOffset>
          </wp:positionH>
          <wp:positionV relativeFrom="paragraph">
            <wp:posOffset>-268605</wp:posOffset>
          </wp:positionV>
          <wp:extent cx="733425" cy="600075"/>
          <wp:effectExtent l="0" t="0" r="9525" b="9525"/>
          <wp:wrapNone/>
          <wp:docPr id="5349975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9975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6E46">
      <w:rPr>
        <w:noProof/>
      </w:rPr>
      <w:drawing>
        <wp:anchor distT="0" distB="0" distL="114300" distR="114300" simplePos="0" relativeHeight="251659264" behindDoc="0" locked="0" layoutInCell="1" allowOverlap="1" wp14:anchorId="733A5706" wp14:editId="20296FED">
          <wp:simplePos x="0" y="0"/>
          <wp:positionH relativeFrom="column">
            <wp:posOffset>-489585</wp:posOffset>
          </wp:positionH>
          <wp:positionV relativeFrom="paragraph">
            <wp:posOffset>-268605</wp:posOffset>
          </wp:positionV>
          <wp:extent cx="542925" cy="714375"/>
          <wp:effectExtent l="0" t="0" r="9525" b="9525"/>
          <wp:wrapThrough wrapText="bothSides">
            <wp:wrapPolygon edited="0">
              <wp:start x="0" y="0"/>
              <wp:lineTo x="0" y="21312"/>
              <wp:lineTo x="21221" y="21312"/>
              <wp:lineTo x="21221" y="0"/>
              <wp:lineTo x="0" y="0"/>
            </wp:wrapPolygon>
          </wp:wrapThrough>
          <wp:docPr id="11190393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03935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IES MURGI</w:t>
    </w:r>
    <w:r>
      <w:tab/>
      <w:t>“”</w:t>
    </w:r>
    <w:r>
      <w:tab/>
    </w:r>
  </w:p>
  <w:p w14:paraId="6FB3976E" w14:textId="77777777" w:rsidR="0078337A" w:rsidRDefault="007833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11548"/>
    <w:multiLevelType w:val="hybridMultilevel"/>
    <w:tmpl w:val="504CE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D1133"/>
    <w:multiLevelType w:val="hybridMultilevel"/>
    <w:tmpl w:val="B1908AD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EDF2820"/>
    <w:multiLevelType w:val="hybridMultilevel"/>
    <w:tmpl w:val="05747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296C"/>
    <w:multiLevelType w:val="hybridMultilevel"/>
    <w:tmpl w:val="B958E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45160">
    <w:abstractNumId w:val="0"/>
  </w:num>
  <w:num w:numId="2" w16cid:durableId="1028718849">
    <w:abstractNumId w:val="3"/>
  </w:num>
  <w:num w:numId="3" w16cid:durableId="58091718">
    <w:abstractNumId w:val="2"/>
  </w:num>
  <w:num w:numId="4" w16cid:durableId="1158807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7A"/>
    <w:rsid w:val="001A6C56"/>
    <w:rsid w:val="002658C2"/>
    <w:rsid w:val="00303D36"/>
    <w:rsid w:val="004623BD"/>
    <w:rsid w:val="005A4191"/>
    <w:rsid w:val="005F1CB8"/>
    <w:rsid w:val="00615B87"/>
    <w:rsid w:val="00625FF9"/>
    <w:rsid w:val="006345C7"/>
    <w:rsid w:val="00721D50"/>
    <w:rsid w:val="00727A79"/>
    <w:rsid w:val="00766261"/>
    <w:rsid w:val="0078337A"/>
    <w:rsid w:val="007A5E5C"/>
    <w:rsid w:val="00826D9D"/>
    <w:rsid w:val="009A7647"/>
    <w:rsid w:val="009C1D67"/>
    <w:rsid w:val="00A3750E"/>
    <w:rsid w:val="00A47852"/>
    <w:rsid w:val="00AA1832"/>
    <w:rsid w:val="00BC15B7"/>
    <w:rsid w:val="00C64ADD"/>
    <w:rsid w:val="00C65D66"/>
    <w:rsid w:val="00C82538"/>
    <w:rsid w:val="00CA0281"/>
    <w:rsid w:val="00D22739"/>
    <w:rsid w:val="00D379D4"/>
    <w:rsid w:val="00DD56F1"/>
    <w:rsid w:val="00F6107D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1412"/>
  <w15:chartTrackingRefBased/>
  <w15:docId w15:val="{EE7E81F7-F74A-40CB-AB3A-43745DDF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632"/>
  </w:style>
  <w:style w:type="paragraph" w:styleId="Ttulo1">
    <w:name w:val="heading 1"/>
    <w:basedOn w:val="Normal"/>
    <w:next w:val="Normal"/>
    <w:link w:val="Ttulo1Car"/>
    <w:uiPriority w:val="9"/>
    <w:qFormat/>
    <w:rsid w:val="00BC1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8337A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337A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83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37A"/>
  </w:style>
  <w:style w:type="paragraph" w:styleId="Piedepgina">
    <w:name w:val="footer"/>
    <w:basedOn w:val="Normal"/>
    <w:link w:val="PiedepginaCar"/>
    <w:uiPriority w:val="99"/>
    <w:unhideWhenUsed/>
    <w:rsid w:val="00783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37A"/>
  </w:style>
  <w:style w:type="paragraph" w:styleId="Prrafodelista">
    <w:name w:val="List Paragraph"/>
    <w:basedOn w:val="Normal"/>
    <w:uiPriority w:val="34"/>
    <w:qFormat/>
    <w:rsid w:val="00FF26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C1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21D50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21D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1D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1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E1682863444DB3979010031EF44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020E5-5C7E-43F2-949F-0359C411E970}"/>
      </w:docPartPr>
      <w:docPartBody>
        <w:p w:rsidR="006A2593" w:rsidRDefault="00631A45" w:rsidP="00631A45">
          <w:pPr>
            <w:pStyle w:val="F1E1682863444DB3979010031EF447BE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CD750A90CE1646689C51B64FCC0AF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4916-78A3-43A4-A11C-D4755D2D25D5}"/>
      </w:docPartPr>
      <w:docPartBody>
        <w:p w:rsidR="006A2593" w:rsidRDefault="00631A45" w:rsidP="00631A45">
          <w:pPr>
            <w:pStyle w:val="CD750A90CE1646689C51B64FCC0AFC5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81B910D412C40A38C924B1BA68A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A376F-395B-4A36-AC44-05997D14AEF7}"/>
      </w:docPartPr>
      <w:docPartBody>
        <w:p w:rsidR="006A2593" w:rsidRDefault="00631A45" w:rsidP="00631A45">
          <w:pPr>
            <w:pStyle w:val="981B910D412C40A38C924B1BA68A304E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45"/>
    <w:rsid w:val="00133595"/>
    <w:rsid w:val="00427048"/>
    <w:rsid w:val="005F1CB8"/>
    <w:rsid w:val="00631A45"/>
    <w:rsid w:val="006A2593"/>
    <w:rsid w:val="00766261"/>
    <w:rsid w:val="0078509B"/>
    <w:rsid w:val="007B0020"/>
    <w:rsid w:val="009A7647"/>
    <w:rsid w:val="009B1531"/>
    <w:rsid w:val="009C1D67"/>
    <w:rsid w:val="00AA1832"/>
    <w:rsid w:val="00D8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E1682863444DB3979010031EF447BE">
    <w:name w:val="F1E1682863444DB3979010031EF447BE"/>
    <w:rsid w:val="00631A45"/>
  </w:style>
  <w:style w:type="paragraph" w:customStyle="1" w:styleId="CD750A90CE1646689C51B64FCC0AFC53">
    <w:name w:val="CD750A90CE1646689C51B64FCC0AFC53"/>
    <w:rsid w:val="00631A45"/>
  </w:style>
  <w:style w:type="character" w:customStyle="1" w:styleId="Textodemarcadordeposicin">
    <w:name w:val="Texto de marcador de posición"/>
    <w:basedOn w:val="Fuentedeprrafopredeter"/>
    <w:uiPriority w:val="99"/>
    <w:semiHidden/>
    <w:rsid w:val="00631A45"/>
    <w:rPr>
      <w:color w:val="808080"/>
    </w:rPr>
  </w:style>
  <w:style w:type="paragraph" w:customStyle="1" w:styleId="981B910D412C40A38C924B1BA68A304E">
    <w:name w:val="981B910D412C40A38C924B1BA68A304E"/>
    <w:rsid w:val="00631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8T00:00:00</PublishDate>
  <Abstract/>
  <CompanyAddress>Curso 2024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A6593-2673-40BD-A298-C09F964C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CLO FORMATIVO DE GRADO SUPERIOR DESARROLLO DE APLICACIONES WEB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LO FORMATIVO DE GRADO SUPERIOR DESARROLLO DE APLICACIONES WEB</dc:title>
  <dc:subject>Módulo: Desarrollo web en entorno cliente                                                         Práctica: “”</dc:subject>
  <dc:creator>ANGEL GARCES SANTIAGO</dc:creator>
  <cp:keywords/>
  <dc:description/>
  <cp:lastModifiedBy>usuario</cp:lastModifiedBy>
  <cp:revision>5</cp:revision>
  <dcterms:created xsi:type="dcterms:W3CDTF">2024-09-26T10:55:00Z</dcterms:created>
  <dcterms:modified xsi:type="dcterms:W3CDTF">2024-10-08T10:00:00Z</dcterms:modified>
</cp:coreProperties>
</file>